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不可不做的9件大事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不可不做的9件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87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一生中不可不做的9件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